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F9C" w:rsidRPr="000623D2" w:rsidRDefault="00BE4F9C" w:rsidP="000623D2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A06D3">
        <w:rPr>
          <w:rFonts w:ascii="Times New Roman" w:hAnsi="Times New Roman" w:cs="Times New Roman"/>
          <w:b/>
          <w:sz w:val="24"/>
        </w:rPr>
        <w:t>FAKULTAS FARMASI</w:t>
      </w:r>
    </w:p>
    <w:p w:rsidR="00BE4F9C" w:rsidRDefault="00BE4F9C" w:rsidP="00BE4F9C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2A06D3">
        <w:rPr>
          <w:rFonts w:ascii="Times New Roman" w:hAnsi="Times New Roman" w:cs="Times New Roman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D74F4E" wp14:editId="160A18D6">
                <wp:simplePos x="0" y="0"/>
                <wp:positionH relativeFrom="column">
                  <wp:posOffset>-3810</wp:posOffset>
                </wp:positionH>
                <wp:positionV relativeFrom="paragraph">
                  <wp:posOffset>276860</wp:posOffset>
                </wp:positionV>
                <wp:extent cx="5476875" cy="0"/>
                <wp:effectExtent l="38100" t="38100" r="66675" b="952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  <a:ln cmpd="thickThin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21.8pt" to="430.9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" strokecolor="black [3200]" strokeweight="2pt">
                <v:stroke linestyle="thickThin"/>
                <v:shadow on="t" color="black" opacity="24903f" origin=",.5" offset="0,.55556mm"/>
              </v:line>
            </w:pict>
          </mc:Fallback>
        </mc:AlternateContent>
      </w:r>
      <w:r w:rsidRPr="002A06D3">
        <w:rPr>
          <w:rFonts w:ascii="Times New Roman" w:hAnsi="Times New Roman" w:cs="Times New Roman"/>
          <w:b/>
          <w:sz w:val="24"/>
        </w:rPr>
        <w:t>UNIVERSITAS MUSLIM NUSANTARA AL-WASHLIYAH</w:t>
      </w:r>
      <w:r>
        <w:rPr>
          <w:rFonts w:ascii="Times New Roman" w:hAnsi="Times New Roman" w:cs="Times New Roman"/>
          <w:sz w:val="24"/>
        </w:rPr>
        <w:t xml:space="preserve"> </w:t>
      </w:r>
    </w:p>
    <w:p w:rsidR="00BE4F9C" w:rsidRDefault="00BE4F9C" w:rsidP="00BE4F9C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2A06D3">
        <w:rPr>
          <w:rFonts w:ascii="Times New Roman" w:hAnsi="Times New Roman" w:cs="Times New Roman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6797BF" wp14:editId="4D35313C">
                <wp:simplePos x="0" y="0"/>
                <wp:positionH relativeFrom="column">
                  <wp:posOffset>-3810</wp:posOffset>
                </wp:positionH>
                <wp:positionV relativeFrom="paragraph">
                  <wp:posOffset>41275</wp:posOffset>
                </wp:positionV>
                <wp:extent cx="547687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3.25pt" to="430.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" strokecolor="black [3040]"/>
            </w:pict>
          </mc:Fallback>
        </mc:AlternateContent>
      </w:r>
    </w:p>
    <w:p w:rsidR="00BE4F9C" w:rsidRDefault="00BE4F9C" w:rsidP="00BE4F9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A06D3">
        <w:rPr>
          <w:rFonts w:ascii="Times New Roman" w:hAnsi="Times New Roman" w:cs="Times New Roman"/>
          <w:b/>
          <w:sz w:val="24"/>
        </w:rPr>
        <w:t>TANDA PERSETUJUAN SKRIPSI</w:t>
      </w:r>
    </w:p>
    <w:p w:rsidR="00BE4F9C" w:rsidRDefault="00BE4F9C" w:rsidP="00BE4F9C">
      <w:pPr>
        <w:tabs>
          <w:tab w:val="left" w:pos="2268"/>
        </w:tabs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ama</w:t>
      </w:r>
      <w:r>
        <w:rPr>
          <w:rFonts w:ascii="Times New Roman" w:hAnsi="Times New Roman" w:cs="Times New Roman"/>
          <w:b/>
          <w:sz w:val="24"/>
        </w:rPr>
        <w:tab/>
        <w:t>: Ulbis Zulhamdi</w:t>
      </w:r>
    </w:p>
    <w:p w:rsidR="00BE4F9C" w:rsidRDefault="00BE4F9C" w:rsidP="00BE4F9C">
      <w:pPr>
        <w:tabs>
          <w:tab w:val="left" w:pos="2268"/>
        </w:tabs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PM</w:t>
      </w:r>
      <w:r>
        <w:rPr>
          <w:rFonts w:ascii="Times New Roman" w:hAnsi="Times New Roman" w:cs="Times New Roman"/>
          <w:b/>
          <w:sz w:val="24"/>
        </w:rPr>
        <w:tab/>
        <w:t>: 182114196</w:t>
      </w:r>
    </w:p>
    <w:p w:rsidR="00BE4F9C" w:rsidRDefault="00C17C7F" w:rsidP="00C17C7F">
      <w:pPr>
        <w:tabs>
          <w:tab w:val="left" w:pos="2268"/>
        </w:tabs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akultas</w:t>
      </w:r>
      <w:r>
        <w:rPr>
          <w:rFonts w:ascii="Times New Roman" w:hAnsi="Times New Roman" w:cs="Times New Roman"/>
          <w:b/>
          <w:sz w:val="24"/>
        </w:rPr>
        <w:tab/>
      </w:r>
      <w:r w:rsidR="00BE4F9C">
        <w:rPr>
          <w:rFonts w:ascii="Times New Roman" w:hAnsi="Times New Roman" w:cs="Times New Roman"/>
          <w:b/>
          <w:sz w:val="24"/>
        </w:rPr>
        <w:t>: Farmasi</w:t>
      </w:r>
    </w:p>
    <w:p w:rsidR="00BE4F9C" w:rsidRDefault="00C17C7F" w:rsidP="00C17C7F">
      <w:pPr>
        <w:tabs>
          <w:tab w:val="left" w:pos="2268"/>
        </w:tabs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gram Studi</w:t>
      </w:r>
      <w:r>
        <w:rPr>
          <w:rFonts w:ascii="Times New Roman" w:hAnsi="Times New Roman" w:cs="Times New Roman"/>
          <w:b/>
          <w:sz w:val="24"/>
        </w:rPr>
        <w:tab/>
      </w:r>
      <w:r w:rsidR="00BE4F9C">
        <w:rPr>
          <w:rFonts w:ascii="Times New Roman" w:hAnsi="Times New Roman" w:cs="Times New Roman"/>
          <w:b/>
          <w:sz w:val="24"/>
        </w:rPr>
        <w:t>: Sarjana Farmasi</w:t>
      </w:r>
    </w:p>
    <w:p w:rsidR="00BE4F9C" w:rsidRDefault="00C17C7F" w:rsidP="00C17C7F">
      <w:pPr>
        <w:tabs>
          <w:tab w:val="left" w:pos="2268"/>
        </w:tabs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Jenjang Pendidikan</w:t>
      </w:r>
      <w:r>
        <w:rPr>
          <w:rFonts w:ascii="Times New Roman" w:hAnsi="Times New Roman" w:cs="Times New Roman"/>
          <w:b/>
          <w:sz w:val="24"/>
        </w:rPr>
        <w:tab/>
      </w:r>
      <w:r w:rsidR="00BE4F9C">
        <w:rPr>
          <w:rFonts w:ascii="Times New Roman" w:hAnsi="Times New Roman" w:cs="Times New Roman"/>
          <w:b/>
          <w:sz w:val="24"/>
        </w:rPr>
        <w:t>: Strata satu (S-1)</w:t>
      </w:r>
    </w:p>
    <w:p w:rsidR="00BE4F9C" w:rsidRDefault="00BE4F9C" w:rsidP="00802D64">
      <w:pPr>
        <w:tabs>
          <w:tab w:val="left" w:pos="2268"/>
        </w:tabs>
        <w:spacing w:line="240" w:lineRule="auto"/>
        <w:ind w:left="2410" w:hanging="241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Jenjang Pendidikan</w:t>
      </w:r>
      <w:r w:rsidR="00C17C7F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>:</w:t>
      </w:r>
      <w:r w:rsidR="00402B13">
        <w:rPr>
          <w:rFonts w:ascii="Times New Roman" w:hAnsi="Times New Roman" w:cs="Times New Roman"/>
          <w:b/>
          <w:sz w:val="24"/>
        </w:rPr>
        <w:tab/>
      </w:r>
      <w:r w:rsidR="00A53029">
        <w:rPr>
          <w:rFonts w:ascii="Times New Roman" w:hAnsi="Times New Roman" w:cs="Times New Roman"/>
          <w:b/>
          <w:sz w:val="24"/>
        </w:rPr>
        <w:t xml:space="preserve">Penentuan </w:t>
      </w:r>
      <w:r>
        <w:rPr>
          <w:rFonts w:ascii="Times New Roman" w:hAnsi="Times New Roman" w:cs="Times New Roman"/>
          <w:b/>
          <w:sz w:val="24"/>
        </w:rPr>
        <w:t>Nilai SPF (</w:t>
      </w:r>
      <w:r w:rsidRPr="00A53029">
        <w:rPr>
          <w:rFonts w:ascii="Times New Roman" w:hAnsi="Times New Roman" w:cs="Times New Roman"/>
          <w:b/>
          <w:i/>
          <w:sz w:val="24"/>
        </w:rPr>
        <w:t>Sun Protection Factor</w:t>
      </w:r>
      <w:r>
        <w:rPr>
          <w:rFonts w:ascii="Times New Roman" w:hAnsi="Times New Roman" w:cs="Times New Roman"/>
          <w:b/>
          <w:sz w:val="24"/>
        </w:rPr>
        <w:t>) Ekstrak Etanol Biji dan Kulit Kacang Tanah (</w:t>
      </w:r>
      <w:r w:rsidRPr="00A53029">
        <w:rPr>
          <w:rFonts w:ascii="Times New Roman" w:hAnsi="Times New Roman" w:cs="Times New Roman"/>
          <w:b/>
          <w:i/>
          <w:sz w:val="24"/>
        </w:rPr>
        <w:t xml:space="preserve">Arachis Hypogaea </w:t>
      </w:r>
      <w:r>
        <w:rPr>
          <w:rFonts w:ascii="Times New Roman" w:hAnsi="Times New Roman" w:cs="Times New Roman"/>
          <w:b/>
          <w:sz w:val="24"/>
        </w:rPr>
        <w:t>L.)</w:t>
      </w:r>
    </w:p>
    <w:p w:rsidR="00802D64" w:rsidRDefault="00802D64" w:rsidP="00802D64">
      <w:pPr>
        <w:tabs>
          <w:tab w:val="left" w:pos="2268"/>
        </w:tabs>
        <w:spacing w:line="240" w:lineRule="auto"/>
        <w:ind w:left="2410" w:hanging="2410"/>
        <w:jc w:val="both"/>
        <w:rPr>
          <w:rFonts w:ascii="Times New Roman" w:hAnsi="Times New Roman" w:cs="Times New Roman"/>
          <w:b/>
          <w:sz w:val="24"/>
        </w:rPr>
      </w:pPr>
    </w:p>
    <w:p w:rsidR="00BE4F9C" w:rsidRDefault="00BE4F9C" w:rsidP="00BE4F9C">
      <w:pPr>
        <w:spacing w:line="240" w:lineRule="auto"/>
        <w:ind w:left="2127" w:hanging="127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embimbing I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Pembimbing II</w:t>
      </w:r>
    </w:p>
    <w:p w:rsidR="00BE4F9C" w:rsidRDefault="00BE4F9C" w:rsidP="00BE4F9C">
      <w:pPr>
        <w:spacing w:line="240" w:lineRule="auto"/>
        <w:ind w:left="2127" w:hanging="2127"/>
        <w:jc w:val="both"/>
        <w:rPr>
          <w:rFonts w:ascii="Times New Roman" w:hAnsi="Times New Roman" w:cs="Times New Roman"/>
          <w:b/>
          <w:sz w:val="24"/>
        </w:rPr>
      </w:pPr>
    </w:p>
    <w:p w:rsidR="00C17C7F" w:rsidRDefault="00C17C7F" w:rsidP="00BE4F9C">
      <w:pPr>
        <w:spacing w:line="240" w:lineRule="auto"/>
        <w:ind w:left="2127" w:hanging="2127"/>
        <w:jc w:val="both"/>
        <w:rPr>
          <w:rFonts w:ascii="Times New Roman" w:hAnsi="Times New Roman" w:cs="Times New Roman"/>
          <w:b/>
          <w:sz w:val="24"/>
        </w:rPr>
      </w:pPr>
    </w:p>
    <w:p w:rsidR="00BE4F9C" w:rsidRDefault="000137B5" w:rsidP="00402B13">
      <w:pPr>
        <w:spacing w:line="240" w:lineRule="auto"/>
        <w:ind w:left="2127" w:hanging="2127"/>
        <w:jc w:val="both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a</w:t>
      </w:r>
      <w:r w:rsidR="00BE4F9C">
        <w:rPr>
          <w:rFonts w:ascii="Times New Roman" w:hAnsi="Times New Roman" w:cs="Times New Roman"/>
          <w:b/>
          <w:sz w:val="24"/>
        </w:rPr>
        <w:t>pt</w:t>
      </w:r>
      <w:proofErr w:type="gramEnd"/>
      <w:r w:rsidR="00BE4F9C">
        <w:rPr>
          <w:rFonts w:ascii="Times New Roman" w:hAnsi="Times New Roman" w:cs="Times New Roman"/>
          <w:b/>
          <w:sz w:val="24"/>
        </w:rPr>
        <w:t>. Minda Sari Lubis, S.</w:t>
      </w:r>
      <w:r w:rsidR="002D3E6F">
        <w:rPr>
          <w:rFonts w:ascii="Times New Roman" w:hAnsi="Times New Roman" w:cs="Times New Roman"/>
          <w:b/>
          <w:sz w:val="24"/>
        </w:rPr>
        <w:t xml:space="preserve"> </w:t>
      </w:r>
      <w:r w:rsidR="00BE4F9C">
        <w:rPr>
          <w:rFonts w:ascii="Times New Roman" w:hAnsi="Times New Roman" w:cs="Times New Roman"/>
          <w:b/>
          <w:sz w:val="24"/>
        </w:rPr>
        <w:t>Farm., M.</w:t>
      </w:r>
      <w:r w:rsidR="002D3E6F">
        <w:rPr>
          <w:rFonts w:ascii="Times New Roman" w:hAnsi="Times New Roman" w:cs="Times New Roman"/>
          <w:b/>
          <w:sz w:val="24"/>
        </w:rPr>
        <w:t xml:space="preserve"> </w:t>
      </w:r>
      <w:r w:rsidR="00BE4F9C">
        <w:rPr>
          <w:rFonts w:ascii="Times New Roman" w:hAnsi="Times New Roman" w:cs="Times New Roman"/>
          <w:b/>
          <w:sz w:val="24"/>
        </w:rPr>
        <w:t>Si</w:t>
      </w:r>
      <w:r w:rsidR="00BE4F9C">
        <w:rPr>
          <w:rFonts w:ascii="Times New Roman" w:hAnsi="Times New Roman" w:cs="Times New Roman"/>
          <w:b/>
          <w:sz w:val="24"/>
        </w:rPr>
        <w:tab/>
      </w:r>
      <w:r w:rsidR="00BE4F9C">
        <w:rPr>
          <w:rFonts w:ascii="Times New Roman" w:hAnsi="Times New Roman" w:cs="Times New Roman"/>
          <w:b/>
          <w:sz w:val="24"/>
        </w:rPr>
        <w:tab/>
        <w:t>Ricky Andi Syahputra, M.</w:t>
      </w:r>
      <w:r w:rsidR="002D3E6F">
        <w:rPr>
          <w:rFonts w:ascii="Times New Roman" w:hAnsi="Times New Roman" w:cs="Times New Roman"/>
          <w:b/>
          <w:sz w:val="24"/>
        </w:rPr>
        <w:t xml:space="preserve"> </w:t>
      </w:r>
      <w:r w:rsidR="00BE4F9C">
        <w:rPr>
          <w:rFonts w:ascii="Times New Roman" w:hAnsi="Times New Roman" w:cs="Times New Roman"/>
          <w:b/>
          <w:sz w:val="24"/>
        </w:rPr>
        <w:t>Sc</w:t>
      </w:r>
    </w:p>
    <w:p w:rsidR="00BE4F9C" w:rsidRDefault="00BE4F9C" w:rsidP="00BE4F9C">
      <w:pPr>
        <w:spacing w:line="240" w:lineRule="auto"/>
        <w:ind w:left="2127" w:hanging="212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enguji</w:t>
      </w:r>
    </w:p>
    <w:p w:rsidR="00BE4F9C" w:rsidRDefault="00BE4F9C" w:rsidP="00BE4F9C">
      <w:pPr>
        <w:spacing w:line="240" w:lineRule="auto"/>
        <w:ind w:left="2127" w:hanging="2127"/>
        <w:jc w:val="center"/>
        <w:rPr>
          <w:rFonts w:ascii="Times New Roman" w:hAnsi="Times New Roman" w:cs="Times New Roman"/>
          <w:b/>
          <w:sz w:val="24"/>
        </w:rPr>
      </w:pPr>
    </w:p>
    <w:p w:rsidR="00C17C7F" w:rsidRDefault="00C17C7F" w:rsidP="00BE4F9C">
      <w:pPr>
        <w:spacing w:line="240" w:lineRule="auto"/>
        <w:ind w:left="2127" w:hanging="2127"/>
        <w:jc w:val="center"/>
        <w:rPr>
          <w:rFonts w:ascii="Times New Roman" w:hAnsi="Times New Roman" w:cs="Times New Roman"/>
          <w:b/>
          <w:sz w:val="24"/>
        </w:rPr>
      </w:pPr>
    </w:p>
    <w:p w:rsidR="00BE4F9C" w:rsidRDefault="000137B5" w:rsidP="00C17C7F">
      <w:pPr>
        <w:spacing w:line="240" w:lineRule="auto"/>
        <w:ind w:left="2127" w:hanging="2127"/>
        <w:jc w:val="center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a</w:t>
      </w:r>
      <w:r w:rsidR="00BE4F9C">
        <w:rPr>
          <w:rFonts w:ascii="Times New Roman" w:hAnsi="Times New Roman" w:cs="Times New Roman"/>
          <w:b/>
          <w:sz w:val="24"/>
        </w:rPr>
        <w:t>pt</w:t>
      </w:r>
      <w:proofErr w:type="gramEnd"/>
      <w:r w:rsidR="00BE4F9C">
        <w:rPr>
          <w:rFonts w:ascii="Times New Roman" w:hAnsi="Times New Roman" w:cs="Times New Roman"/>
          <w:b/>
          <w:sz w:val="24"/>
        </w:rPr>
        <w:t>. Syarifah Nadia</w:t>
      </w:r>
      <w:r w:rsidR="00C17C7F">
        <w:rPr>
          <w:rFonts w:ascii="Times New Roman" w:hAnsi="Times New Roman" w:cs="Times New Roman"/>
          <w:b/>
          <w:sz w:val="24"/>
        </w:rPr>
        <w:t>,</w:t>
      </w:r>
      <w:r w:rsidR="00BE4F9C">
        <w:rPr>
          <w:rFonts w:ascii="Times New Roman" w:hAnsi="Times New Roman" w:cs="Times New Roman"/>
          <w:b/>
          <w:sz w:val="24"/>
        </w:rPr>
        <w:t xml:space="preserve"> S.</w:t>
      </w:r>
      <w:r w:rsidR="00C17C7F">
        <w:rPr>
          <w:rFonts w:ascii="Times New Roman" w:hAnsi="Times New Roman" w:cs="Times New Roman"/>
          <w:b/>
          <w:sz w:val="24"/>
        </w:rPr>
        <w:t xml:space="preserve"> </w:t>
      </w:r>
      <w:r w:rsidR="00BE4F9C">
        <w:rPr>
          <w:rFonts w:ascii="Times New Roman" w:hAnsi="Times New Roman" w:cs="Times New Roman"/>
          <w:b/>
          <w:sz w:val="24"/>
        </w:rPr>
        <w:t>Farm., M. Si</w:t>
      </w:r>
    </w:p>
    <w:p w:rsidR="00402B13" w:rsidRDefault="00402B13" w:rsidP="00C17C7F">
      <w:pPr>
        <w:spacing w:line="240" w:lineRule="auto"/>
        <w:ind w:left="2127" w:hanging="2127"/>
        <w:jc w:val="center"/>
        <w:rPr>
          <w:rFonts w:ascii="Times New Roman" w:hAnsi="Times New Roman" w:cs="Times New Roman"/>
          <w:b/>
          <w:sz w:val="24"/>
        </w:rPr>
      </w:pPr>
    </w:p>
    <w:p w:rsidR="00BE4F9C" w:rsidRDefault="00BE4F9C" w:rsidP="00BE4F9C">
      <w:pPr>
        <w:spacing w:line="240" w:lineRule="auto"/>
        <w:ind w:left="2127" w:hanging="212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IUJI PADA TANGGAL</w:t>
      </w:r>
      <w:r>
        <w:rPr>
          <w:rFonts w:ascii="Times New Roman" w:hAnsi="Times New Roman" w:cs="Times New Roman"/>
          <w:b/>
          <w:sz w:val="24"/>
        </w:rPr>
        <w:tab/>
        <w:t xml:space="preserve">: </w:t>
      </w:r>
    </w:p>
    <w:p w:rsidR="00BE4F9C" w:rsidRDefault="00BE4F9C" w:rsidP="00BE4F9C">
      <w:pPr>
        <w:spacing w:line="240" w:lineRule="auto"/>
        <w:ind w:left="2127" w:hanging="212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YUDISIUM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: </w:t>
      </w:r>
    </w:p>
    <w:p w:rsidR="00BE4F9C" w:rsidRDefault="00BE4F9C" w:rsidP="00BE4F9C">
      <w:pPr>
        <w:spacing w:line="240" w:lineRule="auto"/>
        <w:ind w:left="2127" w:hanging="212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nitia Ujian</w:t>
      </w:r>
    </w:p>
    <w:p w:rsidR="00BE4F9C" w:rsidRDefault="00BE4F9C" w:rsidP="00BE4F9C">
      <w:pPr>
        <w:spacing w:line="240" w:lineRule="auto"/>
        <w:ind w:left="2127" w:hanging="68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etua,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   Sekretaris,</w:t>
      </w:r>
    </w:p>
    <w:p w:rsidR="00BE4F9C" w:rsidRDefault="00BE4F9C" w:rsidP="00C17C7F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C17C7F" w:rsidRDefault="00C17C7F" w:rsidP="00C17C7F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BE4F9C" w:rsidRDefault="00BE4F9C" w:rsidP="00BE4F9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D3C">
        <w:rPr>
          <w:rFonts w:ascii="Times New Roman" w:hAnsi="Times New Roman" w:cs="Times New Roman"/>
          <w:b/>
        </w:rPr>
        <w:t>Dr. KRT. Hardi Mulyono K, Surbakti</w:t>
      </w:r>
      <w:r w:rsidR="00802D64">
        <w:rPr>
          <w:rFonts w:ascii="Times New Roman" w:hAnsi="Times New Roman" w:cs="Times New Roman"/>
          <w:b/>
          <w:sz w:val="24"/>
        </w:rPr>
        <w:tab/>
        <w:t xml:space="preserve">    </w:t>
      </w:r>
      <w:r w:rsidRPr="001E7D3C">
        <w:rPr>
          <w:rFonts w:ascii="Times New Roman" w:hAnsi="Times New Roman" w:cs="Times New Roman"/>
          <w:b/>
        </w:rPr>
        <w:t>Apt. Minda Sari Lubis, S. Farm., M. Si</w:t>
      </w:r>
      <w:bookmarkStart w:id="0" w:name="_GoBack"/>
      <w:bookmarkEnd w:id="0"/>
    </w:p>
    <w:sectPr w:rsidR="00BE4F9C" w:rsidSect="000623D2">
      <w:footerReference w:type="default" r:id="rId9"/>
      <w:footerReference w:type="first" r:id="rId10"/>
      <w:pgSz w:w="12240" w:h="15840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861" w:rsidRDefault="00C16861">
      <w:pPr>
        <w:spacing w:after="0" w:line="240" w:lineRule="auto"/>
      </w:pPr>
      <w:r>
        <w:separator/>
      </w:r>
    </w:p>
  </w:endnote>
  <w:endnote w:type="continuationSeparator" w:id="0">
    <w:p w:rsidR="00C16861" w:rsidRDefault="00C16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E86" w:rsidRDefault="00AA0E86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 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156DC7">
      <w:rPr>
        <w:rFonts w:ascii="Times New Roman" w:hAnsi="Times New Roman" w:cs="Times New Roman"/>
        <w:noProof/>
        <w:sz w:val="24"/>
        <w:szCs w:val="24"/>
      </w:rPr>
      <w:t>1</w:t>
    </w:r>
    <w:r>
      <w:rPr>
        <w:rFonts w:ascii="Times New Roman" w:hAnsi="Times New Roman" w:cs="Times New Roman"/>
        <w:noProof/>
        <w:sz w:val="24"/>
        <w:szCs w:val="24"/>
      </w:rPr>
      <w:fldChar w:fldCharType="end"/>
    </w:r>
  </w:p>
  <w:p w:rsidR="00AA0E86" w:rsidRDefault="00AA0E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E86" w:rsidRDefault="00AA0E86">
    <w:pPr>
      <w:pStyle w:val="Footer"/>
    </w:pPr>
    <w:r>
      <w:t xml:space="preserve"> </w:t>
    </w:r>
  </w:p>
  <w:p w:rsidR="00AA0E86" w:rsidRDefault="00AA0E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861" w:rsidRDefault="00C16861">
      <w:pPr>
        <w:spacing w:after="0" w:line="240" w:lineRule="auto"/>
      </w:pPr>
      <w:r>
        <w:separator/>
      </w:r>
    </w:p>
  </w:footnote>
  <w:footnote w:type="continuationSeparator" w:id="0">
    <w:p w:rsidR="00C16861" w:rsidRDefault="00C16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94CBDE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0000002"/>
    <w:multiLevelType w:val="hybridMultilevel"/>
    <w:tmpl w:val="36560110"/>
    <w:lvl w:ilvl="0" w:tplc="99E6A9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DC62CE">
      <w:start w:val="1"/>
      <w:numFmt w:val="decimal"/>
      <w:lvlText w:val="%2."/>
      <w:lvlJc w:val="left"/>
      <w:pPr>
        <w:ind w:left="1211" w:hanging="360"/>
      </w:pPr>
      <w:rPr>
        <w:rFonts w:hint="default"/>
        <w:b w:val="0"/>
      </w:rPr>
    </w:lvl>
    <w:lvl w:ilvl="2" w:tplc="F9548D4E">
      <w:start w:val="1"/>
      <w:numFmt w:val="lowerLetter"/>
      <w:lvlText w:val="%3.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72D25998"/>
    <w:lvl w:ilvl="0" w:tplc="6E38FAFC">
      <w:start w:val="1"/>
      <w:numFmt w:val="upperLetter"/>
      <w:lvlText w:val="%1."/>
      <w:lvlJc w:val="left"/>
      <w:pPr>
        <w:ind w:left="136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00000004"/>
    <w:multiLevelType w:val="hybridMultilevel"/>
    <w:tmpl w:val="4BB009BC"/>
    <w:lvl w:ilvl="0" w:tplc="04090017">
      <w:start w:val="1"/>
      <w:numFmt w:val="lowerLetter"/>
      <w:lvlText w:val="%1)"/>
      <w:lvlJc w:val="left"/>
      <w:pPr>
        <w:ind w:left="248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C32C15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8C7870F0"/>
    <w:lvl w:ilvl="0" w:tplc="4B1E36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7"/>
    <w:multiLevelType w:val="hybridMultilevel"/>
    <w:tmpl w:val="FCE8F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F17EFD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93653B2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9"/>
    <w:multiLevelType w:val="hybridMultilevel"/>
    <w:tmpl w:val="B4EA0E8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multilevel"/>
    <w:tmpl w:val="66EA7E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1800"/>
      </w:pPr>
      <w:rPr>
        <w:rFonts w:hint="default"/>
      </w:rPr>
    </w:lvl>
  </w:abstractNum>
  <w:abstractNum w:abstractNumId="10">
    <w:nsid w:val="0000000B"/>
    <w:multiLevelType w:val="hybridMultilevel"/>
    <w:tmpl w:val="A3F67D72"/>
    <w:lvl w:ilvl="0" w:tplc="CFCEC15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65B695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D"/>
    <w:multiLevelType w:val="hybridMultilevel"/>
    <w:tmpl w:val="42787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E"/>
    <w:multiLevelType w:val="multilevel"/>
    <w:tmpl w:val="6BBC94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0000000F"/>
    <w:multiLevelType w:val="multilevel"/>
    <w:tmpl w:val="32648BE0"/>
    <w:lvl w:ilvl="0">
      <w:start w:val="2"/>
      <w:numFmt w:val="decimal"/>
      <w:lvlText w:val="%1"/>
      <w:lvlJc w:val="left"/>
      <w:pPr>
        <w:ind w:left="360" w:hanging="360"/>
      </w:pPr>
      <w:rPr>
        <w:rFonts w:ascii="Times-Bold" w:hAnsi="Times-Bold" w:cs="SimSun"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ascii="Times-Bold" w:hAnsi="Times-Bold" w:cs="SimSu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-Bold" w:hAnsi="Times-Bold" w:cs="SimSu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-Bold" w:hAnsi="Times-Bold" w:cs="SimSu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-Bold" w:hAnsi="Times-Bold" w:cs="SimSu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-Bold" w:hAnsi="Times-Bold" w:cs="SimSu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-Bold" w:hAnsi="Times-Bold" w:cs="SimSu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-Bold" w:hAnsi="Times-Bold" w:cs="SimSu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-Bold" w:hAnsi="Times-Bold" w:cs="SimSun" w:hint="default"/>
        <w:color w:val="000000"/>
      </w:rPr>
    </w:lvl>
  </w:abstractNum>
  <w:abstractNum w:abstractNumId="15">
    <w:nsid w:val="00000010"/>
    <w:multiLevelType w:val="hybridMultilevel"/>
    <w:tmpl w:val="7FCE7B48"/>
    <w:lvl w:ilvl="0" w:tplc="0032FC0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multilevel"/>
    <w:tmpl w:val="96FE2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00000012"/>
    <w:multiLevelType w:val="multilevel"/>
    <w:tmpl w:val="4A7E56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7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00000013"/>
    <w:multiLevelType w:val="hybridMultilevel"/>
    <w:tmpl w:val="1FD486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4"/>
    <w:multiLevelType w:val="multilevel"/>
    <w:tmpl w:val="8C0072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00000015"/>
    <w:multiLevelType w:val="hybridMultilevel"/>
    <w:tmpl w:val="AF20FC62"/>
    <w:lvl w:ilvl="0" w:tplc="C2AE1C5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6"/>
    <w:multiLevelType w:val="hybridMultilevel"/>
    <w:tmpl w:val="BDCE14D0"/>
    <w:lvl w:ilvl="0" w:tplc="AAA07040">
      <w:start w:val="3"/>
      <w:numFmt w:val="decimal"/>
      <w:lvlText w:val="%1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2">
    <w:nsid w:val="00000017"/>
    <w:multiLevelType w:val="hybridMultilevel"/>
    <w:tmpl w:val="6C72DB2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25F6BEDC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1DE41E42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8"/>
    <w:multiLevelType w:val="hybridMultilevel"/>
    <w:tmpl w:val="F260F250"/>
    <w:lvl w:ilvl="0" w:tplc="6E38FAFC">
      <w:start w:val="1"/>
      <w:numFmt w:val="upp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>
    <w:nsid w:val="00000019"/>
    <w:multiLevelType w:val="hybridMultilevel"/>
    <w:tmpl w:val="C6343EA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83501A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A"/>
    <w:multiLevelType w:val="hybridMultilevel"/>
    <w:tmpl w:val="6562F216"/>
    <w:lvl w:ilvl="0" w:tplc="813ED076">
      <w:start w:val="1"/>
      <w:numFmt w:val="bullet"/>
      <w:lvlText w:val=""/>
      <w:lvlJc w:val="left"/>
      <w:pPr>
        <w:ind w:left="1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DA14F176"/>
    <w:lvl w:ilvl="0" w:tplc="718A58F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790A0E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D"/>
    <w:multiLevelType w:val="hybridMultilevel"/>
    <w:tmpl w:val="890876BA"/>
    <w:lvl w:ilvl="0" w:tplc="4058C7D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E"/>
    <w:multiLevelType w:val="hybridMultilevel"/>
    <w:tmpl w:val="83D051A0"/>
    <w:lvl w:ilvl="0" w:tplc="447E1D82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0000001F"/>
    <w:multiLevelType w:val="multilevel"/>
    <w:tmpl w:val="27927E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6" w:hanging="66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1">
    <w:nsid w:val="00000020"/>
    <w:multiLevelType w:val="hybridMultilevel"/>
    <w:tmpl w:val="C668257A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00000021"/>
    <w:multiLevelType w:val="hybridMultilevel"/>
    <w:tmpl w:val="93440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2"/>
    <w:multiLevelType w:val="multilevel"/>
    <w:tmpl w:val="32AEB1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pStyle w:val="B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pStyle w:val="c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D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00000023"/>
    <w:multiLevelType w:val="multilevel"/>
    <w:tmpl w:val="486A6F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  <w:color w:val="000000"/>
      </w:rPr>
    </w:lvl>
  </w:abstractNum>
  <w:abstractNum w:abstractNumId="35">
    <w:nsid w:val="00000024"/>
    <w:multiLevelType w:val="hybridMultilevel"/>
    <w:tmpl w:val="26F6F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0000025"/>
    <w:multiLevelType w:val="multilevel"/>
    <w:tmpl w:val="25FC7C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00000026"/>
    <w:multiLevelType w:val="hybridMultilevel"/>
    <w:tmpl w:val="E6E0BF0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1">
      <w:start w:val="1"/>
      <w:numFmt w:val="decimal"/>
      <w:lvlText w:val="%2)"/>
      <w:lvlJc w:val="left"/>
      <w:pPr>
        <w:ind w:left="1440" w:hanging="360"/>
      </w:pPr>
    </w:lvl>
    <w:lvl w:ilvl="2" w:tplc="9BF2309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38D6CBA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7"/>
    <w:multiLevelType w:val="hybridMultilevel"/>
    <w:tmpl w:val="99840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8648FFB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0000028"/>
    <w:multiLevelType w:val="multilevel"/>
    <w:tmpl w:val="552A9F1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>
    <w:nsid w:val="00000029"/>
    <w:multiLevelType w:val="hybridMultilevel"/>
    <w:tmpl w:val="8E1A0BA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00E50F6B"/>
    <w:multiLevelType w:val="hybridMultilevel"/>
    <w:tmpl w:val="F7088B4C"/>
    <w:lvl w:ilvl="0" w:tplc="9AE48EE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084870D9"/>
    <w:multiLevelType w:val="hybridMultilevel"/>
    <w:tmpl w:val="880EEB14"/>
    <w:lvl w:ilvl="0" w:tplc="58E238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2F5B750E"/>
    <w:multiLevelType w:val="hybridMultilevel"/>
    <w:tmpl w:val="002CEBF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41536AC"/>
    <w:multiLevelType w:val="multilevel"/>
    <w:tmpl w:val="4C5493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5">
    <w:nsid w:val="4C871F84"/>
    <w:multiLevelType w:val="multilevel"/>
    <w:tmpl w:val="EB9E8E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5B580F98"/>
    <w:multiLevelType w:val="hybridMultilevel"/>
    <w:tmpl w:val="037264BA"/>
    <w:lvl w:ilvl="0" w:tplc="BA3633A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33F45F8"/>
    <w:multiLevelType w:val="hybridMultilevel"/>
    <w:tmpl w:val="8870B6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DE2837"/>
    <w:multiLevelType w:val="hybridMultilevel"/>
    <w:tmpl w:val="7A72F548"/>
    <w:lvl w:ilvl="0" w:tplc="1A3264C0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4"/>
  </w:num>
  <w:num w:numId="2">
    <w:abstractNumId w:val="15"/>
  </w:num>
  <w:num w:numId="3">
    <w:abstractNumId w:val="37"/>
  </w:num>
  <w:num w:numId="4">
    <w:abstractNumId w:val="3"/>
  </w:num>
  <w:num w:numId="5">
    <w:abstractNumId w:val="21"/>
  </w:num>
  <w:num w:numId="6">
    <w:abstractNumId w:val="33"/>
  </w:num>
  <w:num w:numId="7">
    <w:abstractNumId w:val="6"/>
  </w:num>
  <w:num w:numId="8">
    <w:abstractNumId w:val="29"/>
  </w:num>
  <w:num w:numId="9">
    <w:abstractNumId w:val="13"/>
  </w:num>
  <w:num w:numId="10">
    <w:abstractNumId w:val="7"/>
  </w:num>
  <w:num w:numId="11">
    <w:abstractNumId w:val="45"/>
  </w:num>
  <w:num w:numId="12">
    <w:abstractNumId w:val="38"/>
  </w:num>
  <w:num w:numId="13">
    <w:abstractNumId w:val="11"/>
  </w:num>
  <w:num w:numId="14">
    <w:abstractNumId w:val="8"/>
  </w:num>
  <w:num w:numId="15">
    <w:abstractNumId w:val="28"/>
  </w:num>
  <w:num w:numId="16">
    <w:abstractNumId w:val="34"/>
  </w:num>
  <w:num w:numId="17">
    <w:abstractNumId w:val="0"/>
  </w:num>
  <w:num w:numId="18">
    <w:abstractNumId w:val="23"/>
  </w:num>
  <w:num w:numId="19">
    <w:abstractNumId w:val="9"/>
  </w:num>
  <w:num w:numId="20">
    <w:abstractNumId w:val="18"/>
  </w:num>
  <w:num w:numId="21">
    <w:abstractNumId w:val="39"/>
  </w:num>
  <w:num w:numId="22">
    <w:abstractNumId w:val="31"/>
  </w:num>
  <w:num w:numId="23">
    <w:abstractNumId w:val="25"/>
  </w:num>
  <w:num w:numId="24">
    <w:abstractNumId w:val="30"/>
  </w:num>
  <w:num w:numId="25">
    <w:abstractNumId w:val="26"/>
  </w:num>
  <w:num w:numId="26">
    <w:abstractNumId w:val="36"/>
  </w:num>
  <w:num w:numId="27">
    <w:abstractNumId w:val="10"/>
  </w:num>
  <w:num w:numId="28">
    <w:abstractNumId w:val="5"/>
  </w:num>
  <w:num w:numId="29">
    <w:abstractNumId w:val="4"/>
  </w:num>
  <w:num w:numId="30">
    <w:abstractNumId w:val="24"/>
  </w:num>
  <w:num w:numId="31">
    <w:abstractNumId w:val="12"/>
  </w:num>
  <w:num w:numId="32">
    <w:abstractNumId w:val="17"/>
  </w:num>
  <w:num w:numId="33">
    <w:abstractNumId w:val="32"/>
  </w:num>
  <w:num w:numId="34">
    <w:abstractNumId w:val="20"/>
  </w:num>
  <w:num w:numId="35">
    <w:abstractNumId w:val="2"/>
  </w:num>
  <w:num w:numId="36">
    <w:abstractNumId w:val="1"/>
  </w:num>
  <w:num w:numId="37">
    <w:abstractNumId w:val="16"/>
  </w:num>
  <w:num w:numId="38">
    <w:abstractNumId w:val="40"/>
  </w:num>
  <w:num w:numId="39">
    <w:abstractNumId w:val="27"/>
  </w:num>
  <w:num w:numId="40">
    <w:abstractNumId w:val="19"/>
  </w:num>
  <w:num w:numId="41">
    <w:abstractNumId w:val="35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</w:num>
  <w:num w:numId="44">
    <w:abstractNumId w:val="42"/>
  </w:num>
  <w:num w:numId="45">
    <w:abstractNumId w:val="43"/>
  </w:num>
  <w:num w:numId="46">
    <w:abstractNumId w:val="44"/>
  </w:num>
  <w:num w:numId="47">
    <w:abstractNumId w:val="48"/>
  </w:num>
  <w:num w:numId="48">
    <w:abstractNumId w:val="41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211"/>
    <w:rsid w:val="00000967"/>
    <w:rsid w:val="00007709"/>
    <w:rsid w:val="000137B5"/>
    <w:rsid w:val="00016554"/>
    <w:rsid w:val="00024320"/>
    <w:rsid w:val="00045BF9"/>
    <w:rsid w:val="000623D2"/>
    <w:rsid w:val="00073A5F"/>
    <w:rsid w:val="000757F8"/>
    <w:rsid w:val="0008024A"/>
    <w:rsid w:val="00081EC0"/>
    <w:rsid w:val="000854E5"/>
    <w:rsid w:val="000A1F91"/>
    <w:rsid w:val="000B6296"/>
    <w:rsid w:val="000C7C75"/>
    <w:rsid w:val="000E04E5"/>
    <w:rsid w:val="000E1779"/>
    <w:rsid w:val="000E43AF"/>
    <w:rsid w:val="000E48CC"/>
    <w:rsid w:val="000E6054"/>
    <w:rsid w:val="000F35D5"/>
    <w:rsid w:val="00100A72"/>
    <w:rsid w:val="00117E9C"/>
    <w:rsid w:val="00122A90"/>
    <w:rsid w:val="00123AB2"/>
    <w:rsid w:val="001265B7"/>
    <w:rsid w:val="00127489"/>
    <w:rsid w:val="00142120"/>
    <w:rsid w:val="00155CA8"/>
    <w:rsid w:val="00156380"/>
    <w:rsid w:val="00156DC7"/>
    <w:rsid w:val="00172B80"/>
    <w:rsid w:val="00187995"/>
    <w:rsid w:val="00193122"/>
    <w:rsid w:val="001A68B1"/>
    <w:rsid w:val="001B2B5D"/>
    <w:rsid w:val="001D083E"/>
    <w:rsid w:val="001D4ADE"/>
    <w:rsid w:val="001E66A7"/>
    <w:rsid w:val="001F3A91"/>
    <w:rsid w:val="001F5AC2"/>
    <w:rsid w:val="002127B1"/>
    <w:rsid w:val="00215808"/>
    <w:rsid w:val="00222A2F"/>
    <w:rsid w:val="00257A76"/>
    <w:rsid w:val="00267B33"/>
    <w:rsid w:val="0028021D"/>
    <w:rsid w:val="002A0095"/>
    <w:rsid w:val="002A5F9C"/>
    <w:rsid w:val="002A6C48"/>
    <w:rsid w:val="002B5ACC"/>
    <w:rsid w:val="002B69B9"/>
    <w:rsid w:val="002C3305"/>
    <w:rsid w:val="002C35CA"/>
    <w:rsid w:val="002C68DE"/>
    <w:rsid w:val="002D331E"/>
    <w:rsid w:val="002D3E6F"/>
    <w:rsid w:val="002D4A04"/>
    <w:rsid w:val="002E1139"/>
    <w:rsid w:val="002E2B96"/>
    <w:rsid w:val="002E790C"/>
    <w:rsid w:val="00323C34"/>
    <w:rsid w:val="00326628"/>
    <w:rsid w:val="00334D59"/>
    <w:rsid w:val="00376C55"/>
    <w:rsid w:val="003938F7"/>
    <w:rsid w:val="003A4FDB"/>
    <w:rsid w:val="003A5A48"/>
    <w:rsid w:val="003B2F21"/>
    <w:rsid w:val="003B5BAF"/>
    <w:rsid w:val="003C5F37"/>
    <w:rsid w:val="003E2737"/>
    <w:rsid w:val="003F0162"/>
    <w:rsid w:val="003F5231"/>
    <w:rsid w:val="003F5721"/>
    <w:rsid w:val="00402B13"/>
    <w:rsid w:val="00425ECF"/>
    <w:rsid w:val="00426056"/>
    <w:rsid w:val="00432BA2"/>
    <w:rsid w:val="0044673C"/>
    <w:rsid w:val="00446846"/>
    <w:rsid w:val="00447097"/>
    <w:rsid w:val="00456BA6"/>
    <w:rsid w:val="00472808"/>
    <w:rsid w:val="0049089E"/>
    <w:rsid w:val="004A5555"/>
    <w:rsid w:val="004A749C"/>
    <w:rsid w:val="004B717A"/>
    <w:rsid w:val="004C1746"/>
    <w:rsid w:val="004C26F5"/>
    <w:rsid w:val="004C521B"/>
    <w:rsid w:val="004E2C0D"/>
    <w:rsid w:val="004E3A73"/>
    <w:rsid w:val="004F5873"/>
    <w:rsid w:val="00542043"/>
    <w:rsid w:val="00563260"/>
    <w:rsid w:val="00564D8C"/>
    <w:rsid w:val="005822C5"/>
    <w:rsid w:val="0059521B"/>
    <w:rsid w:val="005B489E"/>
    <w:rsid w:val="005B6840"/>
    <w:rsid w:val="005C426C"/>
    <w:rsid w:val="005D7042"/>
    <w:rsid w:val="0061428D"/>
    <w:rsid w:val="00635B92"/>
    <w:rsid w:val="006364B0"/>
    <w:rsid w:val="00640032"/>
    <w:rsid w:val="00664D84"/>
    <w:rsid w:val="006654E6"/>
    <w:rsid w:val="006668AD"/>
    <w:rsid w:val="00685C8F"/>
    <w:rsid w:val="006A0136"/>
    <w:rsid w:val="006A01C7"/>
    <w:rsid w:val="006A07D5"/>
    <w:rsid w:val="006C30A4"/>
    <w:rsid w:val="006E1DD1"/>
    <w:rsid w:val="006E2799"/>
    <w:rsid w:val="006E581F"/>
    <w:rsid w:val="006F10EE"/>
    <w:rsid w:val="00703568"/>
    <w:rsid w:val="00741376"/>
    <w:rsid w:val="00766273"/>
    <w:rsid w:val="00790584"/>
    <w:rsid w:val="007A4B78"/>
    <w:rsid w:val="007B2006"/>
    <w:rsid w:val="007C52A2"/>
    <w:rsid w:val="007C7FE8"/>
    <w:rsid w:val="007E4191"/>
    <w:rsid w:val="007F00E6"/>
    <w:rsid w:val="008027DC"/>
    <w:rsid w:val="00802D64"/>
    <w:rsid w:val="008061B5"/>
    <w:rsid w:val="0080732D"/>
    <w:rsid w:val="00813F8D"/>
    <w:rsid w:val="00821A63"/>
    <w:rsid w:val="008558AD"/>
    <w:rsid w:val="00877039"/>
    <w:rsid w:val="00880EAC"/>
    <w:rsid w:val="00890FD5"/>
    <w:rsid w:val="008925AC"/>
    <w:rsid w:val="00894363"/>
    <w:rsid w:val="008A28E7"/>
    <w:rsid w:val="008B0B37"/>
    <w:rsid w:val="008C5A41"/>
    <w:rsid w:val="008D1AA5"/>
    <w:rsid w:val="008E4995"/>
    <w:rsid w:val="008F1E90"/>
    <w:rsid w:val="008F6CC3"/>
    <w:rsid w:val="008F7ABF"/>
    <w:rsid w:val="00914EC0"/>
    <w:rsid w:val="009201C0"/>
    <w:rsid w:val="009228A5"/>
    <w:rsid w:val="009256AE"/>
    <w:rsid w:val="0093498A"/>
    <w:rsid w:val="00935D80"/>
    <w:rsid w:val="00953FC7"/>
    <w:rsid w:val="009564A7"/>
    <w:rsid w:val="00967400"/>
    <w:rsid w:val="009825D6"/>
    <w:rsid w:val="009B1DDC"/>
    <w:rsid w:val="009B434B"/>
    <w:rsid w:val="009C1613"/>
    <w:rsid w:val="009C42D0"/>
    <w:rsid w:val="009D177A"/>
    <w:rsid w:val="009D7462"/>
    <w:rsid w:val="009E5DCE"/>
    <w:rsid w:val="009E61CF"/>
    <w:rsid w:val="009E6F82"/>
    <w:rsid w:val="009F553F"/>
    <w:rsid w:val="009F619E"/>
    <w:rsid w:val="00A14C79"/>
    <w:rsid w:val="00A16712"/>
    <w:rsid w:val="00A33B19"/>
    <w:rsid w:val="00A41230"/>
    <w:rsid w:val="00A41B74"/>
    <w:rsid w:val="00A4506A"/>
    <w:rsid w:val="00A53029"/>
    <w:rsid w:val="00A63876"/>
    <w:rsid w:val="00A829CC"/>
    <w:rsid w:val="00A86613"/>
    <w:rsid w:val="00A86E17"/>
    <w:rsid w:val="00AA0E86"/>
    <w:rsid w:val="00AB4E2F"/>
    <w:rsid w:val="00AB68C8"/>
    <w:rsid w:val="00AB7A55"/>
    <w:rsid w:val="00AD1C1B"/>
    <w:rsid w:val="00AD376F"/>
    <w:rsid w:val="00AD502E"/>
    <w:rsid w:val="00AE0150"/>
    <w:rsid w:val="00AE184A"/>
    <w:rsid w:val="00AE7845"/>
    <w:rsid w:val="00B00C82"/>
    <w:rsid w:val="00B05725"/>
    <w:rsid w:val="00B25333"/>
    <w:rsid w:val="00B347C5"/>
    <w:rsid w:val="00B551E9"/>
    <w:rsid w:val="00B66F93"/>
    <w:rsid w:val="00B73AA2"/>
    <w:rsid w:val="00BB4CAB"/>
    <w:rsid w:val="00BC3D93"/>
    <w:rsid w:val="00BC41FC"/>
    <w:rsid w:val="00BC64AC"/>
    <w:rsid w:val="00BC7BD4"/>
    <w:rsid w:val="00BE08A5"/>
    <w:rsid w:val="00BE4F9C"/>
    <w:rsid w:val="00BE563B"/>
    <w:rsid w:val="00BF19F8"/>
    <w:rsid w:val="00BF6A2D"/>
    <w:rsid w:val="00C047F0"/>
    <w:rsid w:val="00C10CF6"/>
    <w:rsid w:val="00C15EDF"/>
    <w:rsid w:val="00C16861"/>
    <w:rsid w:val="00C17C7F"/>
    <w:rsid w:val="00C2177D"/>
    <w:rsid w:val="00C36738"/>
    <w:rsid w:val="00C50D79"/>
    <w:rsid w:val="00C51A7B"/>
    <w:rsid w:val="00C54AAB"/>
    <w:rsid w:val="00C56D27"/>
    <w:rsid w:val="00C71E4F"/>
    <w:rsid w:val="00C85816"/>
    <w:rsid w:val="00C86189"/>
    <w:rsid w:val="00CA570D"/>
    <w:rsid w:val="00CC6228"/>
    <w:rsid w:val="00CD47F5"/>
    <w:rsid w:val="00CE6E83"/>
    <w:rsid w:val="00D00097"/>
    <w:rsid w:val="00D01BD3"/>
    <w:rsid w:val="00D41487"/>
    <w:rsid w:val="00D45AF8"/>
    <w:rsid w:val="00D46E95"/>
    <w:rsid w:val="00D51223"/>
    <w:rsid w:val="00D52656"/>
    <w:rsid w:val="00D6333B"/>
    <w:rsid w:val="00D66E87"/>
    <w:rsid w:val="00D67BDA"/>
    <w:rsid w:val="00D772CD"/>
    <w:rsid w:val="00D875B1"/>
    <w:rsid w:val="00DB1289"/>
    <w:rsid w:val="00DC2380"/>
    <w:rsid w:val="00DC2D38"/>
    <w:rsid w:val="00DC5096"/>
    <w:rsid w:val="00DD33EF"/>
    <w:rsid w:val="00DD3520"/>
    <w:rsid w:val="00DE258F"/>
    <w:rsid w:val="00DF5EF4"/>
    <w:rsid w:val="00E068D8"/>
    <w:rsid w:val="00E32587"/>
    <w:rsid w:val="00E364A9"/>
    <w:rsid w:val="00E379B9"/>
    <w:rsid w:val="00E43FB1"/>
    <w:rsid w:val="00E543E6"/>
    <w:rsid w:val="00E80D1F"/>
    <w:rsid w:val="00EA6513"/>
    <w:rsid w:val="00EB3404"/>
    <w:rsid w:val="00EC6573"/>
    <w:rsid w:val="00ED3B22"/>
    <w:rsid w:val="00ED4017"/>
    <w:rsid w:val="00EE6582"/>
    <w:rsid w:val="00F20755"/>
    <w:rsid w:val="00F355AA"/>
    <w:rsid w:val="00F46361"/>
    <w:rsid w:val="00F643BE"/>
    <w:rsid w:val="00F71A80"/>
    <w:rsid w:val="00FB0A8A"/>
    <w:rsid w:val="00FB15C3"/>
    <w:rsid w:val="00FB2493"/>
    <w:rsid w:val="00FC4211"/>
    <w:rsid w:val="00FD19C1"/>
    <w:rsid w:val="00FE6FF0"/>
    <w:rsid w:val="00FF5078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after="0" w:line="480" w:lineRule="auto"/>
      <w:ind w:left="709" w:hanging="709"/>
      <w:jc w:val="both"/>
      <w:outlineLvl w:val="1"/>
    </w:pPr>
    <w:rPr>
      <w:rFonts w:ascii="Times New Roman" w:eastAsia="SimSun" w:hAnsi="Times New Roman" w:cs="Times New Roman"/>
      <w:b/>
      <w:sz w:val="24"/>
      <w:szCs w:val="24"/>
      <w:lang w:eastAsia="id-ID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after="0"/>
      <w:outlineLvl w:val="2"/>
    </w:pPr>
    <w:rPr>
      <w:rFonts w:ascii="Cambria" w:eastAsia="SimSu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b/>
      <w:bCs/>
      <w:color w:val="365F91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SimSun" w:hAnsi="Times New Roman" w:cs="Times New Roman"/>
      <w:b/>
      <w:sz w:val="24"/>
      <w:szCs w:val="24"/>
      <w:lang w:val="en-GB" w:eastAsia="id-ID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SimSun"/>
      <w:b/>
      <w:bCs/>
      <w:color w:val="4F81BD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Pr>
      <w:lang w:val="en-GB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customStyle="1" w:styleId="fontstyle01">
    <w:name w:val="fontstyle01"/>
    <w:basedOn w:val="DefaultParagraphFont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lang w:val="en-GB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lang w:val="id-ID"/>
    </w:rPr>
  </w:style>
  <w:style w:type="character" w:customStyle="1" w:styleId="NoSpacingChar">
    <w:name w:val="No Spacing Char"/>
    <w:basedOn w:val="DefaultParagraphFont"/>
    <w:link w:val="NoSpacing"/>
    <w:uiPriority w:val="1"/>
    <w:rPr>
      <w:lang w:val="id-ID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B">
    <w:name w:val="B"/>
    <w:basedOn w:val="ListParagraph"/>
    <w:qFormat/>
    <w:pPr>
      <w:numPr>
        <w:ilvl w:val="1"/>
        <w:numId w:val="6"/>
      </w:numPr>
      <w:spacing w:after="0" w:line="480" w:lineRule="auto"/>
    </w:pPr>
    <w:rPr>
      <w:rFonts w:ascii="Times New Roman" w:eastAsia="Times New Roman" w:hAnsi="Times New Roman" w:cs="Times New Roman"/>
      <w:b/>
      <w:sz w:val="24"/>
      <w:lang w:val="en-US"/>
    </w:rPr>
  </w:style>
  <w:style w:type="paragraph" w:customStyle="1" w:styleId="c">
    <w:name w:val="c"/>
    <w:basedOn w:val="ListParagraph"/>
    <w:qFormat/>
    <w:pPr>
      <w:numPr>
        <w:ilvl w:val="2"/>
        <w:numId w:val="6"/>
      </w:numPr>
      <w:spacing w:after="0" w:line="48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id-ID"/>
    </w:rPr>
  </w:style>
  <w:style w:type="paragraph" w:customStyle="1" w:styleId="D">
    <w:name w:val="D"/>
    <w:basedOn w:val="ListParagraph"/>
    <w:qFormat/>
    <w:pPr>
      <w:numPr>
        <w:ilvl w:val="3"/>
        <w:numId w:val="6"/>
      </w:numPr>
      <w:spacing w:after="0" w:line="48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en-US" w:eastAsia="id-ID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customStyle="1" w:styleId="TableGrid5">
    <w:name w:val="Table Grid5"/>
    <w:basedOn w:val="TableNormal"/>
    <w:next w:val="TableGrid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aption">
    <w:name w:val="caption"/>
    <w:basedOn w:val="Normal"/>
    <w:next w:val="Normal"/>
    <w:uiPriority w:val="35"/>
    <w:qFormat/>
    <w:pPr>
      <w:spacing w:after="200" w:line="240" w:lineRule="auto"/>
    </w:pPr>
    <w:rPr>
      <w:b/>
      <w:bCs/>
      <w:color w:val="4F81BD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9F619E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07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770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after="0" w:line="480" w:lineRule="auto"/>
      <w:ind w:left="709" w:hanging="709"/>
      <w:jc w:val="both"/>
      <w:outlineLvl w:val="1"/>
    </w:pPr>
    <w:rPr>
      <w:rFonts w:ascii="Times New Roman" w:eastAsia="SimSun" w:hAnsi="Times New Roman" w:cs="Times New Roman"/>
      <w:b/>
      <w:sz w:val="24"/>
      <w:szCs w:val="24"/>
      <w:lang w:eastAsia="id-ID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after="0"/>
      <w:outlineLvl w:val="2"/>
    </w:pPr>
    <w:rPr>
      <w:rFonts w:ascii="Cambria" w:eastAsia="SimSu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b/>
      <w:bCs/>
      <w:color w:val="365F91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SimSun" w:hAnsi="Times New Roman" w:cs="Times New Roman"/>
      <w:b/>
      <w:sz w:val="24"/>
      <w:szCs w:val="24"/>
      <w:lang w:val="en-GB" w:eastAsia="id-ID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SimSun"/>
      <w:b/>
      <w:bCs/>
      <w:color w:val="4F81BD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Pr>
      <w:lang w:val="en-GB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customStyle="1" w:styleId="fontstyle01">
    <w:name w:val="fontstyle01"/>
    <w:basedOn w:val="DefaultParagraphFont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lang w:val="en-GB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lang w:val="id-ID"/>
    </w:rPr>
  </w:style>
  <w:style w:type="character" w:customStyle="1" w:styleId="NoSpacingChar">
    <w:name w:val="No Spacing Char"/>
    <w:basedOn w:val="DefaultParagraphFont"/>
    <w:link w:val="NoSpacing"/>
    <w:uiPriority w:val="1"/>
    <w:rPr>
      <w:lang w:val="id-ID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B">
    <w:name w:val="B"/>
    <w:basedOn w:val="ListParagraph"/>
    <w:qFormat/>
    <w:pPr>
      <w:numPr>
        <w:ilvl w:val="1"/>
        <w:numId w:val="6"/>
      </w:numPr>
      <w:spacing w:after="0" w:line="480" w:lineRule="auto"/>
    </w:pPr>
    <w:rPr>
      <w:rFonts w:ascii="Times New Roman" w:eastAsia="Times New Roman" w:hAnsi="Times New Roman" w:cs="Times New Roman"/>
      <w:b/>
      <w:sz w:val="24"/>
      <w:lang w:val="en-US"/>
    </w:rPr>
  </w:style>
  <w:style w:type="paragraph" w:customStyle="1" w:styleId="c">
    <w:name w:val="c"/>
    <w:basedOn w:val="ListParagraph"/>
    <w:qFormat/>
    <w:pPr>
      <w:numPr>
        <w:ilvl w:val="2"/>
        <w:numId w:val="6"/>
      </w:numPr>
      <w:spacing w:after="0" w:line="48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id-ID"/>
    </w:rPr>
  </w:style>
  <w:style w:type="paragraph" w:customStyle="1" w:styleId="D">
    <w:name w:val="D"/>
    <w:basedOn w:val="ListParagraph"/>
    <w:qFormat/>
    <w:pPr>
      <w:numPr>
        <w:ilvl w:val="3"/>
        <w:numId w:val="6"/>
      </w:numPr>
      <w:spacing w:after="0" w:line="48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en-US" w:eastAsia="id-ID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customStyle="1" w:styleId="TableGrid5">
    <w:name w:val="Table Grid5"/>
    <w:basedOn w:val="TableNormal"/>
    <w:next w:val="TableGrid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aption">
    <w:name w:val="caption"/>
    <w:basedOn w:val="Normal"/>
    <w:next w:val="Normal"/>
    <w:uiPriority w:val="35"/>
    <w:qFormat/>
    <w:pPr>
      <w:spacing w:after="200" w:line="240" w:lineRule="auto"/>
    </w:pPr>
    <w:rPr>
      <w:b/>
      <w:bCs/>
      <w:color w:val="4F81BD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9F619E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07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770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D584-C32B-4233-95D1-A08F4756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3</cp:revision>
  <cp:lastPrinted>2020-08-19T04:51:00Z</cp:lastPrinted>
  <dcterms:created xsi:type="dcterms:W3CDTF">2020-08-19T04:52:00Z</dcterms:created>
  <dcterms:modified xsi:type="dcterms:W3CDTF">2020-09-10T15:42:00Z</dcterms:modified>
</cp:coreProperties>
</file>